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F7" w:rsidRPr="00773DB1" w:rsidRDefault="00500F9B">
      <w:pPr>
        <w:rPr>
          <w:rFonts w:ascii="Candara" w:hAnsi="Candara"/>
        </w:rPr>
      </w:pPr>
      <w:r>
        <w:rPr>
          <w:rFonts w:ascii="Candara" w:hAnsi="Candara"/>
        </w:rPr>
        <w:t xml:space="preserve">STARTING UP + </w:t>
      </w:r>
      <w:r w:rsidR="00892FA4" w:rsidRPr="00773DB1">
        <w:rPr>
          <w:rFonts w:ascii="Candara" w:hAnsi="Candara"/>
        </w:rPr>
        <w:t xml:space="preserve">UNIT </w:t>
      </w:r>
      <w:r>
        <w:rPr>
          <w:rFonts w:ascii="Candara" w:hAnsi="Candara"/>
        </w:rPr>
        <w:t>1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555"/>
        <w:gridCol w:w="5415"/>
        <w:gridCol w:w="3486"/>
      </w:tblGrid>
      <w:tr w:rsidR="00F549AE" w:rsidRPr="00773DB1" w:rsidTr="00D83987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Pr="00773DB1" w:rsidRDefault="00500F9B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RTING UP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Pr="00773DB1" w:rsidRDefault="0055182B" w:rsidP="0055182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U</w:t>
            </w:r>
            <w:r w:rsidR="00CF291D">
              <w:rPr>
                <w:rFonts w:ascii="Candara" w:hAnsi="Candara"/>
              </w:rPr>
              <w:t>N</w:t>
            </w:r>
            <w:r>
              <w:rPr>
                <w:rFonts w:ascii="Candara" w:hAnsi="Candara"/>
              </w:rPr>
              <w:t>DERSTAND AND USE CLASSROOM LANGUAGE.</w:t>
            </w:r>
          </w:p>
          <w:p w:rsidR="00665783" w:rsidRDefault="00665783" w:rsidP="00892FA4">
            <w:pPr>
              <w:rPr>
                <w:rFonts w:ascii="Candara" w:hAnsi="Candara"/>
              </w:rPr>
            </w:pP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4E2659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CF291D">
              <w:rPr>
                <w:rFonts w:ascii="Candara" w:hAnsi="Candara"/>
              </w:rPr>
              <w:t xml:space="preserve">RAZUMIJE I KORISTI RAZREDNI JEZIK. / </w:t>
            </w:r>
            <w:r w:rsidR="005A0166">
              <w:rPr>
                <w:rFonts w:ascii="Candara" w:hAnsi="Candara"/>
              </w:rPr>
              <w:t>A.5.5.</w:t>
            </w:r>
          </w:p>
          <w:p w:rsidR="00D83987" w:rsidRPr="00773DB1" w:rsidRDefault="00D83987" w:rsidP="00892FA4">
            <w:pPr>
              <w:rPr>
                <w:rFonts w:ascii="Candara" w:hAnsi="Candara"/>
              </w:rPr>
            </w:pPr>
          </w:p>
          <w:p w:rsidR="004E2659" w:rsidRDefault="004E2659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Default="00892FA4" w:rsidP="0055182B">
            <w:pPr>
              <w:ind w:left="113" w:right="113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LESSON </w:t>
            </w:r>
            <w:r w:rsidR="00500F9B">
              <w:rPr>
                <w:rFonts w:ascii="Candara" w:hAnsi="Candara"/>
              </w:rPr>
              <w:t>1</w:t>
            </w:r>
            <w:r w:rsidRPr="00773DB1">
              <w:rPr>
                <w:rFonts w:ascii="Candara" w:hAnsi="Candara"/>
              </w:rPr>
              <w:t xml:space="preserve">  </w:t>
            </w:r>
          </w:p>
          <w:p w:rsidR="0055182B" w:rsidRPr="00773DB1" w:rsidRDefault="0055182B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IEND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55182B">
              <w:rPr>
                <w:rFonts w:ascii="Candara" w:hAnsi="Candara"/>
              </w:rPr>
              <w:t>TALK AND WRITE ABOUT MYSELF AND MY FRIENDS.</w:t>
            </w:r>
          </w:p>
          <w:p w:rsidR="0055182B" w:rsidRPr="00773DB1" w:rsidRDefault="0055182B" w:rsidP="0055182B">
            <w:pPr>
              <w:rPr>
                <w:rFonts w:ascii="Candara" w:hAnsi="Candara"/>
                <w:noProof/>
                <w:lang w:eastAsia="hr-HR"/>
              </w:rPr>
            </w:pPr>
          </w:p>
          <w:p w:rsidR="00665783" w:rsidRDefault="00665783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7A5792" w:rsidRDefault="007A5792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30290C">
              <w:rPr>
                <w:rFonts w:ascii="Candara" w:hAnsi="Candara"/>
              </w:rPr>
              <w:t xml:space="preserve">GOVORI I PIŠE O SEBI I SVOJIM PRIJATELJIMA. / </w:t>
            </w:r>
            <w:r w:rsidR="005A0166">
              <w:rPr>
                <w:rFonts w:ascii="Candara" w:hAnsi="Candara"/>
              </w:rPr>
              <w:t>A.5.7.</w:t>
            </w: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Default="00500F9B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SSON 2</w:t>
            </w:r>
            <w:r w:rsidR="00892FA4" w:rsidRPr="00773DB1">
              <w:rPr>
                <w:rFonts w:ascii="Candara" w:hAnsi="Candara"/>
              </w:rPr>
              <w:t xml:space="preserve"> </w:t>
            </w:r>
          </w:p>
          <w:p w:rsidR="0055182B" w:rsidRPr="00773DB1" w:rsidRDefault="0055182B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W TEACHERS, NEW SUBJECT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55182B">
              <w:rPr>
                <w:rFonts w:ascii="Candara" w:hAnsi="Candara"/>
              </w:rPr>
              <w:t>NAME AND TALK ABOUT MY SCHOOL SUBJECTS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D83987">
            <w:pPr>
              <w:rPr>
                <w:rFonts w:ascii="Candara" w:hAnsi="Candara"/>
              </w:rPr>
            </w:pPr>
          </w:p>
          <w:p w:rsidR="00D83987" w:rsidRDefault="00D83987" w:rsidP="00D83987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 w:rsidR="0030290C">
              <w:rPr>
                <w:rFonts w:ascii="Candara" w:hAnsi="Candara"/>
              </w:rPr>
              <w:t>IMENUJE ŠKOLSKE PREDMETE I GOVORI O NJIMA. /</w:t>
            </w:r>
            <w:r w:rsidR="005A0166">
              <w:rPr>
                <w:rFonts w:ascii="Candara" w:hAnsi="Candara"/>
              </w:rPr>
              <w:t xml:space="preserve"> A.5.5.</w:t>
            </w: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D83987" w:rsidRPr="00773DB1" w:rsidRDefault="00F549AE" w:rsidP="00D8398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55182B" w:rsidRPr="0055182B" w:rsidRDefault="0055182B" w:rsidP="0055182B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2 </w:t>
            </w:r>
          </w:p>
          <w:p w:rsidR="00892FA4" w:rsidRPr="00773DB1" w:rsidRDefault="0055182B" w:rsidP="0055182B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NEW TEACHERS, NEW SUBJECT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55182B">
              <w:rPr>
                <w:rFonts w:ascii="Candara" w:hAnsi="Candara"/>
              </w:rPr>
              <w:t>WRITE MY TIMETABLE FOR ONE WEEK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Pr="00773DB1" w:rsidRDefault="00D83987" w:rsidP="00892FA4">
            <w:pPr>
              <w:rPr>
                <w:rFonts w:ascii="Candara" w:hAnsi="Candara"/>
              </w:rPr>
            </w:pPr>
          </w:p>
          <w:p w:rsidR="00665783" w:rsidRDefault="00F549AE" w:rsidP="0066578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66578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92FA4" w:rsidRDefault="00892FA4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30290C">
              <w:rPr>
                <w:rFonts w:ascii="Candara" w:hAnsi="Candara"/>
              </w:rPr>
              <w:t xml:space="preserve">PIŠE SVOJ RASPORED SATI. / </w:t>
            </w:r>
            <w:r w:rsidR="005A0166">
              <w:rPr>
                <w:rFonts w:ascii="Candara" w:hAnsi="Candara"/>
              </w:rPr>
              <w:t>A.5.7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15028E">
        <w:trPr>
          <w:cantSplit/>
          <w:trHeight w:val="1134"/>
        </w:trPr>
        <w:tc>
          <w:tcPr>
            <w:tcW w:w="1555" w:type="dxa"/>
            <w:textDirection w:val="btLr"/>
          </w:tcPr>
          <w:p w:rsidR="0055182B" w:rsidRPr="0055182B" w:rsidRDefault="0055182B" w:rsidP="0055182B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2 </w:t>
            </w:r>
          </w:p>
          <w:p w:rsidR="00500F9B" w:rsidRPr="00773DB1" w:rsidRDefault="0055182B" w:rsidP="0055182B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NEW TEACHERS, NEW SUBJECTS</w:t>
            </w:r>
          </w:p>
        </w:tc>
        <w:tc>
          <w:tcPr>
            <w:tcW w:w="5415" w:type="dxa"/>
          </w:tcPr>
          <w:p w:rsidR="00500F9B" w:rsidRDefault="00500F9B" w:rsidP="0015028E">
            <w:pPr>
              <w:rPr>
                <w:rFonts w:ascii="Candara" w:hAnsi="Candara"/>
              </w:rPr>
            </w:pPr>
          </w:p>
          <w:p w:rsidR="00500F9B" w:rsidRDefault="00500F9B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55182B">
              <w:rPr>
                <w:rFonts w:ascii="Candara" w:hAnsi="Candara"/>
              </w:rPr>
              <w:t xml:space="preserve">COUNT 1000. </w:t>
            </w:r>
          </w:p>
          <w:p w:rsidR="00500F9B" w:rsidRDefault="00500F9B" w:rsidP="0015028E">
            <w:pPr>
              <w:rPr>
                <w:rFonts w:ascii="Candara" w:hAnsi="Candara"/>
              </w:rPr>
            </w:pPr>
          </w:p>
          <w:p w:rsidR="00500F9B" w:rsidRDefault="00500F9B" w:rsidP="0015028E">
            <w:pPr>
              <w:rPr>
                <w:rFonts w:ascii="Candara" w:hAnsi="Candara"/>
              </w:rPr>
            </w:pPr>
          </w:p>
          <w:p w:rsidR="007A5792" w:rsidRDefault="007A5792" w:rsidP="0015028E">
            <w:pPr>
              <w:rPr>
                <w:rFonts w:ascii="Candara" w:hAnsi="Candara"/>
              </w:rPr>
            </w:pPr>
          </w:p>
          <w:p w:rsidR="007A5792" w:rsidRPr="00773DB1" w:rsidRDefault="007A5792" w:rsidP="0015028E">
            <w:pPr>
              <w:rPr>
                <w:rFonts w:ascii="Candara" w:hAnsi="Candara"/>
              </w:rPr>
            </w:pPr>
          </w:p>
          <w:p w:rsidR="00500F9B" w:rsidRDefault="00F549AE" w:rsidP="0015028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F9B" w:rsidRPr="00773DB1" w:rsidRDefault="00500F9B" w:rsidP="0015028E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00F9B" w:rsidRDefault="00500F9B" w:rsidP="0015028E">
            <w:pPr>
              <w:rPr>
                <w:rFonts w:ascii="Candara" w:hAnsi="Candara"/>
              </w:rPr>
            </w:pPr>
          </w:p>
          <w:p w:rsidR="00500F9B" w:rsidRDefault="00500F9B" w:rsidP="0015028E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30290C">
              <w:rPr>
                <w:rFonts w:ascii="Candara" w:hAnsi="Candara"/>
              </w:rPr>
              <w:t xml:space="preserve">BROJI DO 1000. / </w:t>
            </w:r>
            <w:r w:rsidR="005A0166">
              <w:rPr>
                <w:rFonts w:ascii="Candara" w:hAnsi="Candara"/>
              </w:rPr>
              <w:t>A.5.4.</w:t>
            </w:r>
          </w:p>
          <w:p w:rsidR="00500F9B" w:rsidRDefault="00500F9B" w:rsidP="0015028E">
            <w:pPr>
              <w:rPr>
                <w:rFonts w:ascii="Candara" w:hAnsi="Candara"/>
              </w:rPr>
            </w:pPr>
          </w:p>
          <w:p w:rsidR="007A5792" w:rsidRDefault="007A5792" w:rsidP="0015028E">
            <w:pPr>
              <w:rPr>
                <w:rFonts w:ascii="Candara" w:hAnsi="Candara"/>
              </w:rPr>
            </w:pPr>
          </w:p>
          <w:p w:rsidR="007A5792" w:rsidRDefault="007A5792" w:rsidP="0015028E">
            <w:pPr>
              <w:rPr>
                <w:rFonts w:ascii="Candara" w:hAnsi="Candara"/>
              </w:rPr>
            </w:pPr>
          </w:p>
          <w:p w:rsidR="00500F9B" w:rsidRPr="00773DB1" w:rsidRDefault="00F549AE" w:rsidP="0015028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A4" w:rsidRDefault="00892FA4">
      <w:pPr>
        <w:rPr>
          <w:rFonts w:ascii="Candara" w:hAnsi="Candara"/>
        </w:rPr>
      </w:pPr>
    </w:p>
    <w:p w:rsidR="0055182B" w:rsidRDefault="0055182B">
      <w:pPr>
        <w:rPr>
          <w:rFonts w:ascii="Candara" w:hAnsi="Candara"/>
        </w:rPr>
      </w:pPr>
    </w:p>
    <w:p w:rsidR="007A5792" w:rsidRDefault="007A5792">
      <w:pPr>
        <w:rPr>
          <w:rFonts w:ascii="Candara" w:hAnsi="Candara"/>
        </w:rPr>
      </w:pPr>
    </w:p>
    <w:p w:rsidR="007A5792" w:rsidRDefault="007A5792">
      <w:pPr>
        <w:rPr>
          <w:rFonts w:ascii="Candara" w:hAnsi="Candara"/>
        </w:rPr>
      </w:pPr>
    </w:p>
    <w:p w:rsidR="007A5792" w:rsidRDefault="007A5792">
      <w:pPr>
        <w:rPr>
          <w:rFonts w:ascii="Candara" w:hAnsi="Candara"/>
        </w:rPr>
      </w:pPr>
    </w:p>
    <w:p w:rsidR="007A5792" w:rsidRDefault="007A5792">
      <w:pPr>
        <w:rPr>
          <w:rFonts w:ascii="Candara" w:hAnsi="Candar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555"/>
        <w:gridCol w:w="5415"/>
        <w:gridCol w:w="3486"/>
      </w:tblGrid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2 </w:t>
            </w:r>
          </w:p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NEW TEACHERS, NEW SUBJECTS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UNDERSTAND AND SAY MATHEMATICAL CALCULATIONS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RAZUMIJE I RJEŠAVA MATEMATIČKE OPERACIJE. / </w:t>
            </w:r>
            <w:r w:rsidR="005A0166">
              <w:rPr>
                <w:rFonts w:ascii="Candara" w:hAnsi="Candara"/>
              </w:rPr>
              <w:t>A.5.5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3</w:t>
            </w:r>
            <w:r w:rsidRPr="0055182B">
              <w:rPr>
                <w:rFonts w:ascii="Candara" w:hAnsi="Candara"/>
              </w:rPr>
              <w:t xml:space="preserve"> </w:t>
            </w:r>
          </w:p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 LIBRARY OPEN ALL DAY?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ASK AND ANSWER PERSONAL QUESTIONS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POSTAVLJA I ODGOVARA NA OSOBNA PITANJA. / </w:t>
            </w:r>
            <w:r w:rsidR="005A0166">
              <w:rPr>
                <w:rFonts w:ascii="Candara" w:hAnsi="Candara"/>
              </w:rPr>
              <w:t>A.5.5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3</w:t>
            </w:r>
            <w:r w:rsidRPr="0055182B">
              <w:rPr>
                <w:rFonts w:ascii="Candara" w:hAnsi="Candara"/>
              </w:rPr>
              <w:t xml:space="preserve"> </w:t>
            </w:r>
          </w:p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 LIBRARY OPEN ALL DAY?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SAY WHERE SOMETHING IS IN MY SCHOOL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GOVORI GDJE SE ŠTO NALAZI U NJEGOVOJ/NJEZINOJ ŠKOLI. / </w:t>
            </w:r>
            <w:r w:rsidR="005A0166">
              <w:rPr>
                <w:rFonts w:ascii="Candara" w:hAnsi="Candara"/>
              </w:rPr>
              <w:t>A.5.5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DING IS FUN 1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READ A COMIC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ČITA STRIP. / </w:t>
            </w:r>
            <w:r w:rsidR="005A0166">
              <w:rPr>
                <w:rFonts w:ascii="Candara" w:hAnsi="Candara"/>
              </w:rPr>
              <w:t>A.5.2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EADING IS FUN 1 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MAKE A SHORT TELEPHONE</w:t>
            </w:r>
            <w:r w:rsidR="001E65D3">
              <w:rPr>
                <w:rFonts w:ascii="Candara" w:hAnsi="Candara"/>
              </w:rPr>
              <w:t xml:space="preserve"> CONVERSATION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VODI KRATAK TELEFONSKI RAZGOVOR. / </w:t>
            </w:r>
            <w:bookmarkStart w:id="0" w:name="_GoBack"/>
            <w:bookmarkEnd w:id="0"/>
            <w:r w:rsidR="005A0166">
              <w:rPr>
                <w:rFonts w:ascii="Candara" w:hAnsi="Candara"/>
              </w:rPr>
              <w:t>A.5.5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Pr="00773DB1" w:rsidRDefault="007A5792">
      <w:pPr>
        <w:rPr>
          <w:rFonts w:ascii="Candara" w:hAnsi="Candara"/>
        </w:rPr>
      </w:pPr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92FA4"/>
    <w:rsid w:val="00005E50"/>
    <w:rsid w:val="001A2D64"/>
    <w:rsid w:val="001E65D3"/>
    <w:rsid w:val="0030290C"/>
    <w:rsid w:val="00497724"/>
    <w:rsid w:val="004E2659"/>
    <w:rsid w:val="00500F9B"/>
    <w:rsid w:val="0055182B"/>
    <w:rsid w:val="005A0166"/>
    <w:rsid w:val="00665783"/>
    <w:rsid w:val="007214D0"/>
    <w:rsid w:val="00773DB1"/>
    <w:rsid w:val="007A5792"/>
    <w:rsid w:val="00892FA4"/>
    <w:rsid w:val="00B339F7"/>
    <w:rsid w:val="00CF291D"/>
    <w:rsid w:val="00D83987"/>
    <w:rsid w:val="00F549AE"/>
    <w:rsid w:val="00F7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TableGrid">
    <w:name w:val="Table Grid"/>
    <w:basedOn w:val="TableNormal"/>
    <w:uiPriority w:val="39"/>
    <w:rsid w:val="00892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3820-0129-4D91-8C2A-D77B9B1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</cp:lastModifiedBy>
  <cp:revision>7</cp:revision>
  <dcterms:created xsi:type="dcterms:W3CDTF">2019-10-31T09:46:00Z</dcterms:created>
  <dcterms:modified xsi:type="dcterms:W3CDTF">2019-11-01T08:42:00Z</dcterms:modified>
</cp:coreProperties>
</file>